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2D" w:rsidRDefault="00C24B2D" w:rsidP="00C2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</w:t>
      </w:r>
      <w:r w:rsidR="00C121E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чний план закупівель на 202</w:t>
      </w:r>
      <w:r w:rsidR="009838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="001A7E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 рік</w:t>
      </w:r>
    </w:p>
    <w:p w:rsidR="00F117BD" w:rsidRDefault="00C24B2D" w:rsidP="00C2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  <w:r w:rsidR="001A7E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ржавна екологічна інспекція Поліського округу, код ЄДРПОУ 42163803 </w:t>
      </w:r>
    </w:p>
    <w:tbl>
      <w:tblPr>
        <w:tblW w:w="15406" w:type="dxa"/>
        <w:tblInd w:w="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4" w:type="dxa"/>
          <w:bottom w:w="75" w:type="dxa"/>
          <w:right w:w="75" w:type="dxa"/>
        </w:tblCellMar>
        <w:tblLook w:val="04A0"/>
      </w:tblPr>
      <w:tblGrid>
        <w:gridCol w:w="2875"/>
        <w:gridCol w:w="3067"/>
        <w:gridCol w:w="780"/>
        <w:gridCol w:w="3552"/>
        <w:gridCol w:w="1266"/>
        <w:gridCol w:w="1547"/>
        <w:gridCol w:w="2319"/>
      </w:tblGrid>
      <w:tr w:rsidR="00F117BD" w:rsidTr="00521102">
        <w:trPr>
          <w:trHeight w:val="140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ретна назва предмета закупівлі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и згідно з  КЕКВ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бюджетного призначення  за кошторисом або очікувана вартість предмета закупівлі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а закупівлі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и</w:t>
            </w:r>
          </w:p>
          <w:p w:rsidR="00F117BD" w:rsidRDefault="00F117B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117BD" w:rsidTr="00521102">
        <w:trPr>
          <w:trHeight w:val="399"/>
        </w:trPr>
        <w:tc>
          <w:tcPr>
            <w:tcW w:w="28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117BD" w:rsidRDefault="001A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</w:tr>
      <w:tr w:rsidR="00C84193" w:rsidTr="00FE32D6">
        <w:trPr>
          <w:trHeight w:val="1770"/>
        </w:trPr>
        <w:tc>
          <w:tcPr>
            <w:tcW w:w="28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193" w:rsidRPr="00C121E4" w:rsidRDefault="00075233" w:rsidP="00E74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C121E4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Послуги з перевезення </w:t>
              </w:r>
              <w:r w:rsidR="00E74A1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пакунків</w:t>
              </w:r>
            </w:hyperlink>
          </w:p>
        </w:tc>
        <w:tc>
          <w:tcPr>
            <w:tcW w:w="30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193" w:rsidRPr="00496479" w:rsidRDefault="00C84193" w:rsidP="007926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C84193" w:rsidRPr="00496479" w:rsidRDefault="00C84193" w:rsidP="00E74A18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C121E4" w:rsidRPr="00496479">
              <w:rPr>
                <w:rStyle w:val="qaclassifiertyp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="00C121E4"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0160000-7</w:t>
            </w:r>
            <w:r w:rsidR="00C121E4" w:rsidRPr="00496479">
              <w:rPr>
                <w:rStyle w:val="qaclassifierdescr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="00E74A18">
              <w:rPr>
                <w:rStyle w:val="qaclassifierdescr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</w:t>
            </w:r>
            <w:r w:rsidR="00C121E4"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еревезення пошти автомобільним транспортом</w:t>
            </w:r>
          </w:p>
        </w:tc>
        <w:tc>
          <w:tcPr>
            <w:tcW w:w="7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193" w:rsidRPr="00DE7B81" w:rsidRDefault="00C121E4" w:rsidP="00C12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193" w:rsidRPr="00DE7B81" w:rsidRDefault="00C121E4" w:rsidP="00F3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 грн. (два</w:t>
            </w:r>
            <w:r w:rsidR="00C84193"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цять </w:t>
            </w:r>
            <w:r w:rsidR="00F321F7">
              <w:rPr>
                <w:rFonts w:ascii="Times New Roman" w:hAnsi="Times New Roman" w:cs="Times New Roman"/>
                <w:sz w:val="20"/>
                <w:szCs w:val="20"/>
              </w:rPr>
              <w:t>п’</w:t>
            </w:r>
            <w:r w:rsidR="00F321F7" w:rsidRPr="00F32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ть </w:t>
            </w:r>
            <w:r w:rsidR="00C84193" w:rsidRPr="00DE7B81">
              <w:rPr>
                <w:rFonts w:ascii="Times New Roman" w:hAnsi="Times New Roman" w:cs="Times New Roman"/>
                <w:sz w:val="20"/>
                <w:szCs w:val="20"/>
              </w:rPr>
              <w:t>тисяч гр</w:t>
            </w:r>
            <w:r w:rsidR="000C0305">
              <w:rPr>
                <w:rFonts w:ascii="Times New Roman" w:hAnsi="Times New Roman" w:cs="Times New Roman"/>
                <w:sz w:val="20"/>
                <w:szCs w:val="20"/>
              </w:rPr>
              <w:t xml:space="preserve">ивень </w:t>
            </w:r>
            <w:r w:rsidR="00C84193"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00 коп.)</w:t>
            </w:r>
          </w:p>
        </w:tc>
        <w:tc>
          <w:tcPr>
            <w:tcW w:w="126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193" w:rsidRPr="00DE7B81" w:rsidRDefault="00C84193" w:rsidP="00792666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193" w:rsidRPr="00DE7B81" w:rsidRDefault="00C121E4" w:rsidP="00F321F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2</w:t>
            </w:r>
            <w:r w:rsidR="00F32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4193"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193" w:rsidRPr="00DE7B81" w:rsidRDefault="00C84193" w:rsidP="00792666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C84193" w:rsidRPr="00DE7B81" w:rsidRDefault="00C84193" w:rsidP="00792666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E16EE1" w:rsidTr="001F5A94">
        <w:trPr>
          <w:trHeight w:val="19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C121E4" w:rsidRDefault="00075233" w:rsidP="001F5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8" w:history="1">
              <w:r w:rsidR="00E16EE1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Послуги телефонного зв’язку</w:t>
              </w:r>
            </w:hyperlink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496479" w:rsidRDefault="00E16EE1" w:rsidP="001F5A9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E16EE1" w:rsidRPr="00496479" w:rsidRDefault="00E16EE1" w:rsidP="001F5A9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4210000-1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слуги телефонного зв’язку та передачі дани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DE7B81" w:rsidRDefault="00E16EE1" w:rsidP="001F5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C121E4" w:rsidRDefault="00E16EE1" w:rsidP="00E16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8 грн. 05 коп. ( десять тисяч шістсот вісім гривень 05 коп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DE7B81" w:rsidRDefault="00E16EE1" w:rsidP="001F5A94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DE7B81" w:rsidRDefault="00E16EE1" w:rsidP="00E16EE1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DE7B81" w:rsidRDefault="00E16EE1" w:rsidP="001F5A94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E16EE1" w:rsidRPr="00DE7B81" w:rsidRDefault="00E16EE1" w:rsidP="001F5A94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E16EE1" w:rsidTr="001F5A94">
        <w:trPr>
          <w:trHeight w:val="240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C121E4" w:rsidRDefault="00075233" w:rsidP="001F5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9" w:history="1">
              <w:r w:rsidR="00E16EE1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Послуги доступу до мережі Інтернет</w:t>
              </w:r>
            </w:hyperlink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496479" w:rsidRDefault="00E16EE1" w:rsidP="001F5A9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E16EE1" w:rsidRPr="00496479" w:rsidRDefault="00E16EE1" w:rsidP="001F5A9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2410000-7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слуги провайдері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DE7B81" w:rsidRDefault="00E16EE1" w:rsidP="001F5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C121E4" w:rsidRDefault="00E16EE1" w:rsidP="00E16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6 грн. 05коп. (шість тисяч п’</w:t>
            </w:r>
            <w:r w:rsidRPr="00E16E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тсо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мдесят шість гривень 05 коп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DE7B81" w:rsidRDefault="00E16EE1" w:rsidP="001F5A94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DE7B81" w:rsidRDefault="00E16EE1" w:rsidP="00E16EE1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6EE1" w:rsidRPr="00DE7B81" w:rsidRDefault="00E16EE1" w:rsidP="001F5A94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E16EE1" w:rsidRPr="00DE7B81" w:rsidRDefault="00E16EE1" w:rsidP="001F5A94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BE6EF6" w:rsidTr="0047067D">
        <w:trPr>
          <w:trHeight w:val="270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EF6" w:rsidRPr="00C121E4" w:rsidRDefault="00075233" w:rsidP="00470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0" w:history="1">
              <w:r w:rsidR="00BE6EF6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Технічні, організаційні та економічні умови прокладання кабелів електрозв’язку</w:t>
              </w:r>
            </w:hyperlink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EF6" w:rsidRPr="00496479" w:rsidRDefault="00BE6EF6" w:rsidP="0047067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BE6EF6" w:rsidRPr="00496479" w:rsidRDefault="00BE6EF6" w:rsidP="0047067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5230000-8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Будівництво трубопроводів, ліній зв’язку та електропередач, шосе, доріг,</w:t>
            </w:r>
            <w:r w:rsidRPr="00496479">
              <w:rPr>
                <w:rStyle w:val="qaclassifierdescrprimary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аеродромів і залізничних доріг; вирівнювання поверхон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EF6" w:rsidRPr="00DE7B81" w:rsidRDefault="00BE6EF6" w:rsidP="00470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EF6" w:rsidRPr="00DE7B81" w:rsidRDefault="00BE6EF6" w:rsidP="00470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грн. 00коп.</w:t>
            </w:r>
            <w:r w:rsidRPr="00A7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вісімнадцять гривень 00 коп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EF6" w:rsidRPr="00DE7B81" w:rsidRDefault="00BE6EF6" w:rsidP="0047067D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EF6" w:rsidRPr="00DE7B81" w:rsidRDefault="00BE6EF6" w:rsidP="00BE6EF6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EF6" w:rsidRPr="00DE7B81" w:rsidRDefault="00BE6EF6" w:rsidP="0047067D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BE6EF6" w:rsidRPr="00DE7B81" w:rsidRDefault="00BE6EF6" w:rsidP="0047067D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7B4162" w:rsidTr="0047067D">
        <w:trPr>
          <w:trHeight w:val="127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4162" w:rsidRPr="00227C8D" w:rsidRDefault="007B4162" w:rsidP="004706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C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ахування транспортних засобі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4162" w:rsidRPr="00496479" w:rsidRDefault="007B4162" w:rsidP="0047067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7B4162" w:rsidRPr="00496479" w:rsidRDefault="007B4162" w:rsidP="0047067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Style w:val="apple-style-span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6510000-8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трахові послуг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4162" w:rsidRDefault="007B4162" w:rsidP="00470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4162" w:rsidRDefault="007B4162" w:rsidP="007B4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 грн. 00 коп. (чотири тисячі триста п’ятдесят п</w:t>
            </w:r>
            <w:r w:rsidRPr="007B41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гривень 00 коп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4162" w:rsidRPr="00DE7B81" w:rsidRDefault="007B4162" w:rsidP="0047067D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4162" w:rsidRPr="00DE7B81" w:rsidRDefault="007B4162" w:rsidP="007B4162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4162" w:rsidRPr="00DE7B81" w:rsidRDefault="007B4162" w:rsidP="004706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7B4162" w:rsidRPr="00DE7B81" w:rsidRDefault="007B4162" w:rsidP="004706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010EAE" w:rsidTr="008A5F7D">
        <w:trPr>
          <w:trHeight w:val="240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0EAE" w:rsidRPr="00C121E4" w:rsidRDefault="00075233" w:rsidP="008A5F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1" w:history="1">
              <w:r w:rsidR="00010EAE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Послуги доступу до мережі Інтернет</w:t>
              </w:r>
            </w:hyperlink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0EAE" w:rsidRPr="00496479" w:rsidRDefault="00010EAE" w:rsidP="008A5F7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010EAE" w:rsidRPr="00496479" w:rsidRDefault="00010EAE" w:rsidP="008A5F7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2410000-7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слуги провайдері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0EAE" w:rsidRPr="00DE7B81" w:rsidRDefault="00010EAE" w:rsidP="008A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0EAE" w:rsidRPr="00C121E4" w:rsidRDefault="00010EAE" w:rsidP="007F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6 грн. 0</w:t>
            </w:r>
            <w:r w:rsidR="007F40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. (шість тисяч двісті</w:t>
            </w:r>
            <w:r w:rsidRPr="00E16E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мдесят шість гривень 0</w:t>
            </w:r>
            <w:r w:rsidR="007F40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0EAE" w:rsidRPr="00DE7B81" w:rsidRDefault="00010EAE" w:rsidP="008A5F7D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0EAE" w:rsidRPr="00DE7B81" w:rsidRDefault="00010EAE" w:rsidP="008A5F7D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0EAE" w:rsidRPr="00DE7B81" w:rsidRDefault="00010EAE" w:rsidP="008A5F7D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010EAE" w:rsidRPr="00DE7B81" w:rsidRDefault="00010EAE" w:rsidP="008A5F7D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B302E9" w:rsidTr="00DB6FCD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52072A" w:rsidRDefault="00075233" w:rsidP="00DB6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2" w:history="1">
              <w:r w:rsidR="00B302E9" w:rsidRPr="0052072A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Доступ та підключення до Системи електронної взаємодії органів виконавчої влади</w:t>
              </w:r>
            </w:hyperlink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496479" w:rsidRDefault="00B302E9" w:rsidP="00DB6FC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B302E9" w:rsidRPr="00496479" w:rsidRDefault="00B302E9" w:rsidP="00DB6FC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96479">
              <w:rPr>
                <w:rStyle w:val="qaclassifiertyp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2720000-3</w:t>
            </w:r>
            <w:r w:rsidRPr="00496479">
              <w:rPr>
                <w:rStyle w:val="qaclassifierdescr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слуги у сфері глобальних мере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DE7B81" w:rsidRDefault="00B302E9" w:rsidP="00DB6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C121E4" w:rsidRDefault="00B302E9" w:rsidP="00B3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8 грн. 28коп. (дев’</w:t>
            </w:r>
            <w:r w:rsidRPr="00B302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тисяч триста вісімнадцять гривень 28 коп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DE7B81" w:rsidRDefault="00B302E9" w:rsidP="00DB6FCD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DE7B81" w:rsidRDefault="00B302E9" w:rsidP="00B302E9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DE7B81" w:rsidRDefault="00B302E9" w:rsidP="00DB6FCD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B302E9" w:rsidRPr="00DE7B81" w:rsidRDefault="00B302E9" w:rsidP="00DB6FCD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B302E9" w:rsidTr="00DB6FCD">
        <w:trPr>
          <w:trHeight w:val="240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C121E4" w:rsidRDefault="00075233" w:rsidP="00DB6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3" w:history="1">
              <w:r w:rsidR="00B302E9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Послуги доступу до мережі Інтернет</w:t>
              </w:r>
            </w:hyperlink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496479" w:rsidRDefault="00B302E9" w:rsidP="00DB6FC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B302E9" w:rsidRPr="00496479" w:rsidRDefault="00B302E9" w:rsidP="00DB6FC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2410000-7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слуги провайдері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DE7B81" w:rsidRDefault="00B302E9" w:rsidP="00DB6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C121E4" w:rsidRDefault="00B302E9" w:rsidP="00B3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 грн. 00коп. (п’</w:t>
            </w:r>
            <w:r w:rsidRPr="00B302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тисяч чотириста гривень 00 коп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DE7B81" w:rsidRDefault="00B302E9" w:rsidP="00DB6FCD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DE7B81" w:rsidRDefault="00B302E9" w:rsidP="00DB6FCD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02E9" w:rsidRPr="00DE7B81" w:rsidRDefault="00B302E9" w:rsidP="00DB6FCD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B302E9" w:rsidRPr="00DE7B81" w:rsidRDefault="00B302E9" w:rsidP="00DB6FCD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520746" w:rsidRPr="00542CAC" w:rsidTr="00E534DC">
        <w:trPr>
          <w:trHeight w:val="127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хування орендованого приміщен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>Код  національного класифікатора України</w:t>
            </w:r>
          </w:p>
          <w:p w:rsidR="00520746" w:rsidRPr="00542CAC" w:rsidRDefault="00520746" w:rsidP="00E534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ДК 021:2015 </w:t>
            </w:r>
            <w:r w:rsidRPr="00542C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542CAC">
              <w:rPr>
                <w:rStyle w:val="apple-style-spa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542CAC">
              <w:rPr>
                <w:rStyle w:val="qaclassifierdescrcod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6510000-8</w:t>
            </w: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2CAC">
              <w:rPr>
                <w:rStyle w:val="qaclassifierdescrprimar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трахові послуг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Default="00520746" w:rsidP="00B0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грн. 0</w:t>
            </w:r>
            <w:r w:rsidR="00B02D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. (триста п’</w:t>
            </w:r>
            <w:r w:rsidRPr="00520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тдесят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 xml:space="preserve"> гри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2D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 xml:space="preserve"> копійк</w:t>
            </w:r>
            <w:r w:rsidR="00B0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Default="00520746" w:rsidP="00520746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2024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520746" w:rsidRPr="00542CAC" w:rsidRDefault="00520746" w:rsidP="00E534DC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520746" w:rsidRPr="00542CAC" w:rsidTr="00E534DC">
        <w:trPr>
          <w:trHeight w:val="127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хування орендованого приміщен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>Код  національного класифікатора України</w:t>
            </w:r>
          </w:p>
          <w:p w:rsidR="00520746" w:rsidRPr="00542CAC" w:rsidRDefault="00520746" w:rsidP="00E534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ДК 021:2015 </w:t>
            </w:r>
            <w:r w:rsidRPr="00542C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542CAC">
              <w:rPr>
                <w:rStyle w:val="apple-style-spa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542CAC">
              <w:rPr>
                <w:rStyle w:val="qaclassifierdescrcod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6510000-8</w:t>
            </w: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2CAC">
              <w:rPr>
                <w:rStyle w:val="qaclassifierdescrprimar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трахові послуг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Default="00520746" w:rsidP="00B0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грн. 0</w:t>
            </w:r>
            <w:r w:rsidR="00B02D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. (триста п’</w:t>
            </w:r>
            <w:r w:rsidRPr="00520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тдесят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 xml:space="preserve"> гри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2D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 xml:space="preserve"> копійк</w:t>
            </w:r>
            <w:r w:rsidR="00B0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Default="00520746" w:rsidP="00520746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2024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0746" w:rsidRPr="00542CAC" w:rsidRDefault="00520746" w:rsidP="00E534DC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520746" w:rsidRPr="00542CAC" w:rsidRDefault="00520746" w:rsidP="00E534DC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7F403E" w:rsidTr="00C747E4">
        <w:trPr>
          <w:trHeight w:val="240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F403E" w:rsidRPr="00C121E4" w:rsidRDefault="00075233" w:rsidP="00C74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4" w:history="1">
              <w:r w:rsidR="007F403E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Послуги доступу до мережі Інтернет</w:t>
              </w:r>
            </w:hyperlink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F403E" w:rsidRPr="00496479" w:rsidRDefault="007F403E" w:rsidP="00C747E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7F403E" w:rsidRPr="00496479" w:rsidRDefault="007F403E" w:rsidP="00C747E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2410000-7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слуги провайдері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F403E" w:rsidRPr="00DE7B81" w:rsidRDefault="007F403E" w:rsidP="00C7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F403E" w:rsidRPr="00C121E4" w:rsidRDefault="007F403E" w:rsidP="007F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0 грн. 00коп. (сім тисяч триста ві</w:t>
            </w:r>
            <w:r w:rsidRPr="00E16E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мдесят гривень 00 коп</w:t>
            </w:r>
            <w:r w:rsidR="00B02DFA">
              <w:rPr>
                <w:rFonts w:ascii="Times New Roman" w:hAnsi="Times New Roman" w:cs="Times New Roman"/>
                <w:sz w:val="20"/>
                <w:szCs w:val="20"/>
              </w:rPr>
              <w:t>ій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F403E" w:rsidRPr="00DE7B81" w:rsidRDefault="007F403E" w:rsidP="00C747E4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F403E" w:rsidRPr="00DE7B81" w:rsidRDefault="007F403E" w:rsidP="00C747E4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F403E" w:rsidRPr="00DE7B81" w:rsidRDefault="007F403E" w:rsidP="00C747E4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7F403E" w:rsidRPr="00DE7B81" w:rsidRDefault="007F403E" w:rsidP="00C747E4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1D4064" w:rsidTr="00C747E4">
        <w:trPr>
          <w:trHeight w:val="19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4064" w:rsidRPr="00C121E4" w:rsidRDefault="00075233" w:rsidP="00C74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5" w:history="1">
              <w:r w:rsidR="001D4064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Послуги телефонного зв’язку</w:t>
              </w:r>
            </w:hyperlink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4064" w:rsidRPr="00496479" w:rsidRDefault="001D4064" w:rsidP="00C747E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1D4064" w:rsidRPr="00496479" w:rsidRDefault="001D4064" w:rsidP="00C747E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4210000-1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слуги телефонного зв’язку та передачі дани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4064" w:rsidRPr="00DE7B81" w:rsidRDefault="001D4064" w:rsidP="00C7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4064" w:rsidRPr="00C121E4" w:rsidRDefault="001D4064" w:rsidP="001D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1 грн. 86 коп. ( десять тисяч п’</w:t>
            </w:r>
            <w:r w:rsidRPr="001D40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 одинадцять  гривень 86 коп</w:t>
            </w:r>
            <w:r w:rsidR="00B02DFA">
              <w:rPr>
                <w:rFonts w:ascii="Times New Roman" w:hAnsi="Times New Roman" w:cs="Times New Roman"/>
                <w:sz w:val="20"/>
                <w:szCs w:val="20"/>
              </w:rPr>
              <w:t>ій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4064" w:rsidRPr="00DE7B81" w:rsidRDefault="001D4064" w:rsidP="00C747E4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4064" w:rsidRPr="00DE7B81" w:rsidRDefault="001D4064" w:rsidP="00C747E4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4064" w:rsidRPr="00DE7B81" w:rsidRDefault="001D4064" w:rsidP="00C747E4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1D4064" w:rsidRPr="00DE7B81" w:rsidRDefault="001D4064" w:rsidP="00C747E4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BB5151" w:rsidTr="00421B30">
        <w:trPr>
          <w:trHeight w:val="19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5151" w:rsidRPr="00C121E4" w:rsidRDefault="00075233" w:rsidP="00BB51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6" w:history="1">
              <w:r w:rsidR="00BB5151" w:rsidRPr="00C121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Послуги </w:t>
              </w:r>
              <w:r w:rsidR="00BB5151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з</w:t>
              </w:r>
            </w:hyperlink>
            <w:r w:rsidR="00BB5151">
              <w:t xml:space="preserve"> </w:t>
            </w:r>
            <w:r w:rsidR="00BB5151" w:rsidRPr="00BB5151">
              <w:rPr>
                <w:rFonts w:ascii="Times New Roman" w:hAnsi="Times New Roman" w:cs="Times New Roman"/>
                <w:sz w:val="20"/>
                <w:szCs w:val="20"/>
              </w:rPr>
              <w:t>виготовлення технічної документації (технічний паспорт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5151" w:rsidRPr="00496479" w:rsidRDefault="00BB5151" w:rsidP="00421B30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BB5151" w:rsidRPr="00496479" w:rsidRDefault="00BB5151" w:rsidP="00BB51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496479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BB5151">
              <w:rPr>
                <w:rStyle w:val="apple-style-span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1EEF7"/>
              </w:rPr>
              <w:t>7124</w:t>
            </w:r>
            <w:r w:rsidRPr="00BB5151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000-</w:t>
            </w:r>
            <w:r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Архітектурні інженерні та планувальні послуг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5151" w:rsidRPr="00DE7B81" w:rsidRDefault="00BB5151" w:rsidP="00421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5151" w:rsidRPr="00C121E4" w:rsidRDefault="00BB5151" w:rsidP="00BB5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 грн. 00 коп. ( одна тисяча триста  гривень 00 копійо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5151" w:rsidRPr="00DE7B81" w:rsidRDefault="00BB5151" w:rsidP="00421B30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5151" w:rsidRPr="00DE7B81" w:rsidRDefault="00BB5151" w:rsidP="00421B30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5151" w:rsidRPr="00DE7B81" w:rsidRDefault="00BB5151" w:rsidP="00421B30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BB5151" w:rsidRPr="00DE7B81" w:rsidRDefault="00BB5151" w:rsidP="00421B30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B207DF" w:rsidTr="001C31C0">
        <w:trPr>
          <w:trHeight w:val="127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07DF" w:rsidRPr="00227C8D" w:rsidRDefault="00B207DF" w:rsidP="001C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C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хування транспортних засобі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07DF" w:rsidRPr="00496479" w:rsidRDefault="00B207DF" w:rsidP="001C31C0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 національного класифікатора України</w:t>
            </w:r>
          </w:p>
          <w:p w:rsidR="00B207DF" w:rsidRPr="00496479" w:rsidRDefault="00B207DF" w:rsidP="001C31C0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021:2015 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Style w:val="apple-style-span"/>
                <w:rFonts w:ascii="Arial" w:hAnsi="Arial" w:cs="Arial"/>
                <w:color w:val="314155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496479">
              <w:rPr>
                <w:rStyle w:val="qaclassifierdescrcod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6510000-8</w:t>
            </w:r>
            <w:r w:rsidRPr="004964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96479">
              <w:rPr>
                <w:rStyle w:val="qaclassifierdescrprimary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трахові послуг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07DF" w:rsidRDefault="00B207DF" w:rsidP="001C3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07DF" w:rsidRDefault="00B207DF" w:rsidP="00B20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 грн. 00 коп. (три тисячі сто чотири гривні 00 коп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07DF" w:rsidRPr="00DE7B81" w:rsidRDefault="00B207DF" w:rsidP="001C31C0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07DF" w:rsidRPr="00DE7B81" w:rsidRDefault="00B207DF" w:rsidP="001C31C0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 2024</w:t>
            </w:r>
            <w:r w:rsidRPr="00DE7B8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207DF" w:rsidRPr="00DE7B81" w:rsidRDefault="00B207DF" w:rsidP="001C31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B207DF" w:rsidRPr="00DE7B81" w:rsidRDefault="00B207DF" w:rsidP="001C31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7B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B87A0A" w:rsidRPr="00542CAC" w:rsidTr="00D26421">
        <w:trPr>
          <w:trHeight w:val="127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7A0A" w:rsidRPr="00B87A0A" w:rsidRDefault="00B87A0A" w:rsidP="00D264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ння послуг з оцінки об’</w:t>
            </w:r>
            <w:r w:rsidRPr="00B87A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єкта: гаража №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7A0A" w:rsidRPr="00542CAC" w:rsidRDefault="00B87A0A" w:rsidP="00D264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>Код  національного класифікатора України</w:t>
            </w:r>
          </w:p>
          <w:p w:rsidR="00B87A0A" w:rsidRPr="00542CAC" w:rsidRDefault="00B87A0A" w:rsidP="00D264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ДК 021:2015 </w:t>
            </w:r>
            <w:r w:rsidRPr="00542C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542CAC">
              <w:rPr>
                <w:rStyle w:val="apple-style-spa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 w:rsidRPr="00B94572"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</w:rPr>
              <w:t>79410000-1 –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Консультаційні п</w:t>
            </w:r>
            <w:r w:rsidRPr="00AC19C0">
              <w:rPr>
                <w:rStyle w:val="qaclassifierdescrprimar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слуги</w:t>
            </w:r>
            <w:r>
              <w:rPr>
                <w:rStyle w:val="qaclassifierdescrprimar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з питань підприємницької діяльності та управлінн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7A0A" w:rsidRPr="00542CAC" w:rsidRDefault="00B87A0A" w:rsidP="00D2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7A0A" w:rsidRDefault="00B87A0A" w:rsidP="0056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 грн. 00 коп. (</w:t>
            </w:r>
            <w:r w:rsidR="00566204">
              <w:rPr>
                <w:rFonts w:ascii="Times New Roman" w:hAnsi="Times New Roman" w:cs="Times New Roman"/>
                <w:sz w:val="20"/>
                <w:szCs w:val="20"/>
              </w:rPr>
              <w:t>дв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сяч</w:t>
            </w:r>
            <w:r w:rsidR="00566204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66204">
              <w:rPr>
                <w:rFonts w:ascii="Times New Roman" w:hAnsi="Times New Roman" w:cs="Times New Roman"/>
                <w:sz w:val="20"/>
                <w:szCs w:val="20"/>
              </w:rPr>
              <w:t>’ят</w:t>
            </w:r>
            <w:r w:rsidR="00566204" w:rsidRPr="00566204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вень 00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 xml:space="preserve"> коп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7A0A" w:rsidRPr="00542CAC" w:rsidRDefault="00B87A0A" w:rsidP="00D26421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7A0A" w:rsidRDefault="00B87A0A" w:rsidP="00566204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66204">
              <w:rPr>
                <w:rFonts w:ascii="Times New Roman" w:hAnsi="Times New Roman" w:cs="Times New Roman"/>
                <w:sz w:val="20"/>
                <w:szCs w:val="20"/>
              </w:rPr>
              <w:t>ю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66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7A0A" w:rsidRPr="00542CAC" w:rsidRDefault="00B87A0A" w:rsidP="00D26421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B87A0A" w:rsidRPr="00542CAC" w:rsidRDefault="00B87A0A" w:rsidP="00D26421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FE36F7" w:rsidRPr="00542CAC" w:rsidTr="00887956">
        <w:trPr>
          <w:trHeight w:val="127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E36F7" w:rsidRPr="002A0460" w:rsidRDefault="00FE36F7" w:rsidP="00FE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уги 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х </w:t>
            </w:r>
            <w:r w:rsidRPr="002A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тань охорони праці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E36F7" w:rsidRPr="00542CAC" w:rsidRDefault="00FE36F7" w:rsidP="008879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>Код  національного класифікатора України</w:t>
            </w:r>
          </w:p>
          <w:p w:rsidR="00FE36F7" w:rsidRPr="00542CAC" w:rsidRDefault="00FE36F7" w:rsidP="008879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ДК 021:2015 </w:t>
            </w:r>
            <w:r w:rsidRPr="00542C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542CAC">
              <w:rPr>
                <w:rStyle w:val="apple-style-spa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</w:rPr>
              <w:t>8051</w:t>
            </w:r>
            <w:r w:rsidRPr="00AC19C0"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</w:rPr>
              <w:t>0000-2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– П</w:t>
            </w:r>
            <w:r w:rsidRPr="00AC19C0">
              <w:rPr>
                <w:rStyle w:val="qaclassifierdescrprimar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слуги</w:t>
            </w:r>
            <w:r>
              <w:rPr>
                <w:rStyle w:val="qaclassifierdescrprimar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з професійної підготовки спеціалісті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E36F7" w:rsidRPr="00542CAC" w:rsidRDefault="00FE36F7" w:rsidP="00887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E36F7" w:rsidRDefault="00FE36F7" w:rsidP="00FE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 грн. 00 коп. (п’</w:t>
            </w:r>
            <w:r w:rsidRPr="002A1196">
              <w:rPr>
                <w:rFonts w:ascii="Times New Roman" w:hAnsi="Times New Roman" w:cs="Times New Roman"/>
                <w:sz w:val="20"/>
                <w:szCs w:val="20"/>
              </w:rPr>
              <w:t xml:space="preserve">ятсот </w:t>
            </w:r>
            <w:r w:rsidRPr="00404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ок дві гривні 00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 xml:space="preserve"> коп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42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E36F7" w:rsidRPr="00542CAC" w:rsidRDefault="00FE36F7" w:rsidP="00887956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E36F7" w:rsidRDefault="00FE36F7" w:rsidP="00FE36F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ень 2024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E36F7" w:rsidRPr="00542CAC" w:rsidRDefault="00FE36F7" w:rsidP="00887956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FE36F7" w:rsidRPr="00542CAC" w:rsidRDefault="00FE36F7" w:rsidP="00887956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  <w:tr w:rsidR="00960B64" w:rsidRPr="00542CAC" w:rsidTr="00887956">
        <w:trPr>
          <w:trHeight w:val="1275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B64" w:rsidRPr="002A0460" w:rsidRDefault="00960B64" w:rsidP="0096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луги з науково-технічного опрацювання документів за 2021-2023 ро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B64" w:rsidRPr="00542CAC" w:rsidRDefault="00960B64" w:rsidP="004F03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>Код  національного класифікатора України</w:t>
            </w:r>
          </w:p>
          <w:p w:rsidR="00960B64" w:rsidRPr="00960B64" w:rsidRDefault="00960B64" w:rsidP="00960B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ДК 021:2015 </w:t>
            </w:r>
            <w:r w:rsidRPr="00542C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Єдиний закупівельний словник»</w:t>
            </w:r>
            <w:r w:rsidRPr="00542CA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542CAC">
              <w:rPr>
                <w:rStyle w:val="apple-style-span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</w:rPr>
              <w:t>79990000-0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</w:rPr>
              <w:t xml:space="preserve"> – 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</w:rPr>
              <w:t>Різні послуги, пов’</w:t>
            </w:r>
            <w:r w:rsidRPr="00960B64">
              <w:rPr>
                <w:rStyle w:val="apple-style-spa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1EEF7"/>
                <w:lang w:val="ru-RU"/>
              </w:rPr>
              <w:t>язані з діловою сферо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B64" w:rsidRDefault="00960B64" w:rsidP="00887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B64" w:rsidRDefault="00960B64" w:rsidP="00FE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0 грн. 00 коп. (шістнадцять тисяч триста гривень 00 копійо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B64" w:rsidRPr="00542CAC" w:rsidRDefault="00960B64" w:rsidP="00887956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іт про договір про закупів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B64" w:rsidRDefault="00960B64" w:rsidP="00FE36F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нь 2024 рок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B64" w:rsidRPr="00542CAC" w:rsidRDefault="00960B64" w:rsidP="004F032F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о фінансування закупівлі -  кошти Державного бюджету України</w:t>
            </w:r>
          </w:p>
          <w:p w:rsidR="00960B64" w:rsidRPr="00542CAC" w:rsidRDefault="00960B64" w:rsidP="004F032F">
            <w:pPr>
              <w:spacing w:before="150" w:after="0" w:line="240" w:lineRule="auto"/>
              <w:jc w:val="both"/>
              <w:rPr>
                <w:sz w:val="20"/>
                <w:szCs w:val="20"/>
              </w:rPr>
            </w:pPr>
            <w:r w:rsidRPr="00542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</w:tr>
    </w:tbl>
    <w:p w:rsidR="001B3FD0" w:rsidRDefault="00D2262C">
      <w:pPr>
        <w:pStyle w:val="a6"/>
        <w:jc w:val="both"/>
        <w:rPr>
          <w:lang w:val="ru-RU"/>
        </w:rPr>
      </w:pPr>
      <w:r>
        <w:t xml:space="preserve">Затверджено </w:t>
      </w:r>
      <w:r w:rsidRPr="005B5BAD">
        <w:t xml:space="preserve">від  </w:t>
      </w:r>
      <w:r w:rsidR="00960B64">
        <w:t>1</w:t>
      </w:r>
      <w:r w:rsidR="00566204">
        <w:t>2</w:t>
      </w:r>
      <w:r w:rsidR="007215A4">
        <w:t xml:space="preserve"> </w:t>
      </w:r>
      <w:r w:rsidR="00960B64">
        <w:t>квіт</w:t>
      </w:r>
      <w:r w:rsidR="00FE36F7">
        <w:t>ня</w:t>
      </w:r>
      <w:r w:rsidR="00DE4F10">
        <w:t xml:space="preserve"> </w:t>
      </w:r>
      <w:r>
        <w:rPr>
          <w:lang w:val="ru-RU"/>
        </w:rPr>
        <w:t xml:space="preserve"> </w:t>
      </w:r>
      <w:r>
        <w:t>202</w:t>
      </w:r>
      <w:r w:rsidR="0098383F">
        <w:t>4</w:t>
      </w:r>
      <w:r>
        <w:t xml:space="preserve"> року</w:t>
      </w:r>
      <w:r w:rsidR="00025F01">
        <w:t xml:space="preserve"> протокол </w:t>
      </w:r>
      <w:r>
        <w:t xml:space="preserve"> № </w:t>
      </w:r>
      <w:r w:rsidR="00566204">
        <w:t>1</w:t>
      </w:r>
      <w:r w:rsidR="00960B64">
        <w:t>5</w:t>
      </w:r>
    </w:p>
    <w:p w:rsidR="008C4D5A" w:rsidRPr="00464141" w:rsidRDefault="00E56F00">
      <w:pPr>
        <w:pStyle w:val="a6"/>
        <w:jc w:val="both"/>
        <w:rPr>
          <w:lang w:val="ru-RU"/>
        </w:rPr>
      </w:pPr>
      <w:r>
        <w:t xml:space="preserve">В.о. </w:t>
      </w:r>
      <w:r w:rsidR="00D2262C">
        <w:t>Уповноважен</w:t>
      </w:r>
      <w:r>
        <w:t>ої</w:t>
      </w:r>
      <w:r w:rsidR="00D2262C">
        <w:t xml:space="preserve"> особ</w:t>
      </w:r>
      <w:r>
        <w:t>и</w:t>
      </w:r>
      <w:r w:rsidR="00D2262C">
        <w:t xml:space="preserve">                                                                                                                                                  </w:t>
      </w:r>
      <w:r w:rsidR="004E0A68">
        <w:rPr>
          <w:u w:val="single"/>
        </w:rPr>
        <w:t>Маргарита Матіяш</w:t>
      </w:r>
    </w:p>
    <w:sectPr w:rsidR="008C4D5A" w:rsidRPr="00464141" w:rsidSect="00C24B2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98" w:rsidRDefault="001F0B98" w:rsidP="00C24B2D">
      <w:pPr>
        <w:spacing w:after="0" w:line="240" w:lineRule="auto"/>
      </w:pPr>
      <w:r>
        <w:separator/>
      </w:r>
    </w:p>
  </w:endnote>
  <w:endnote w:type="continuationSeparator" w:id="0">
    <w:p w:rsidR="001F0B98" w:rsidRDefault="001F0B98" w:rsidP="00C2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98" w:rsidRDefault="001F0B98" w:rsidP="00C24B2D">
      <w:pPr>
        <w:spacing w:after="0" w:line="240" w:lineRule="auto"/>
      </w:pPr>
      <w:r>
        <w:separator/>
      </w:r>
    </w:p>
  </w:footnote>
  <w:footnote w:type="continuationSeparator" w:id="0">
    <w:p w:rsidR="001F0B98" w:rsidRDefault="001F0B98" w:rsidP="00C24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BD"/>
    <w:rsid w:val="0000078E"/>
    <w:rsid w:val="00010EAE"/>
    <w:rsid w:val="000141C3"/>
    <w:rsid w:val="000144B3"/>
    <w:rsid w:val="00017C8A"/>
    <w:rsid w:val="000206BD"/>
    <w:rsid w:val="0002086B"/>
    <w:rsid w:val="00024D1E"/>
    <w:rsid w:val="00025162"/>
    <w:rsid w:val="00025605"/>
    <w:rsid w:val="00025F01"/>
    <w:rsid w:val="0002618F"/>
    <w:rsid w:val="00026A95"/>
    <w:rsid w:val="00026C99"/>
    <w:rsid w:val="00032D0C"/>
    <w:rsid w:val="00037103"/>
    <w:rsid w:val="0004149E"/>
    <w:rsid w:val="00043D91"/>
    <w:rsid w:val="0004784F"/>
    <w:rsid w:val="00051ECA"/>
    <w:rsid w:val="0005304B"/>
    <w:rsid w:val="00057DA5"/>
    <w:rsid w:val="000620B5"/>
    <w:rsid w:val="000701D9"/>
    <w:rsid w:val="00073CD5"/>
    <w:rsid w:val="0007502E"/>
    <w:rsid w:val="00075233"/>
    <w:rsid w:val="00075C45"/>
    <w:rsid w:val="000779C0"/>
    <w:rsid w:val="00082DC7"/>
    <w:rsid w:val="00091005"/>
    <w:rsid w:val="000959A0"/>
    <w:rsid w:val="00097A0B"/>
    <w:rsid w:val="00097A38"/>
    <w:rsid w:val="000A151D"/>
    <w:rsid w:val="000A20A5"/>
    <w:rsid w:val="000B1DE6"/>
    <w:rsid w:val="000B40C4"/>
    <w:rsid w:val="000C0305"/>
    <w:rsid w:val="000C0541"/>
    <w:rsid w:val="000C1546"/>
    <w:rsid w:val="000C3FCB"/>
    <w:rsid w:val="000D6C1C"/>
    <w:rsid w:val="000E22AE"/>
    <w:rsid w:val="000E42E0"/>
    <w:rsid w:val="000E7021"/>
    <w:rsid w:val="000F4187"/>
    <w:rsid w:val="000F7232"/>
    <w:rsid w:val="001002E5"/>
    <w:rsid w:val="0010116E"/>
    <w:rsid w:val="00112256"/>
    <w:rsid w:val="00131DBE"/>
    <w:rsid w:val="0013496C"/>
    <w:rsid w:val="001436C7"/>
    <w:rsid w:val="00145ADA"/>
    <w:rsid w:val="00174339"/>
    <w:rsid w:val="00174CDB"/>
    <w:rsid w:val="00184027"/>
    <w:rsid w:val="001871A7"/>
    <w:rsid w:val="00187D21"/>
    <w:rsid w:val="001906D2"/>
    <w:rsid w:val="00191DE5"/>
    <w:rsid w:val="001925CD"/>
    <w:rsid w:val="00194B64"/>
    <w:rsid w:val="001A14DA"/>
    <w:rsid w:val="001A6519"/>
    <w:rsid w:val="001A7E97"/>
    <w:rsid w:val="001B3FD0"/>
    <w:rsid w:val="001B68E7"/>
    <w:rsid w:val="001C2FAF"/>
    <w:rsid w:val="001C7953"/>
    <w:rsid w:val="001D1577"/>
    <w:rsid w:val="001D1806"/>
    <w:rsid w:val="001D29EE"/>
    <w:rsid w:val="001D3662"/>
    <w:rsid w:val="001D4064"/>
    <w:rsid w:val="001D4756"/>
    <w:rsid w:val="001E00BE"/>
    <w:rsid w:val="001E10AB"/>
    <w:rsid w:val="001F0B98"/>
    <w:rsid w:val="0020002A"/>
    <w:rsid w:val="00201EDE"/>
    <w:rsid w:val="002033DF"/>
    <w:rsid w:val="0020384A"/>
    <w:rsid w:val="00205F6B"/>
    <w:rsid w:val="002076E1"/>
    <w:rsid w:val="002139EC"/>
    <w:rsid w:val="00215020"/>
    <w:rsid w:val="00224E33"/>
    <w:rsid w:val="00227C8D"/>
    <w:rsid w:val="002328DB"/>
    <w:rsid w:val="00240B2D"/>
    <w:rsid w:val="0024291D"/>
    <w:rsid w:val="002476B6"/>
    <w:rsid w:val="00256A3B"/>
    <w:rsid w:val="00257E70"/>
    <w:rsid w:val="00263A4B"/>
    <w:rsid w:val="002652F6"/>
    <w:rsid w:val="00265D8B"/>
    <w:rsid w:val="00283EA6"/>
    <w:rsid w:val="0029054A"/>
    <w:rsid w:val="00291255"/>
    <w:rsid w:val="0029145E"/>
    <w:rsid w:val="002A0460"/>
    <w:rsid w:val="002A1196"/>
    <w:rsid w:val="002A1E2B"/>
    <w:rsid w:val="002B1236"/>
    <w:rsid w:val="002B1627"/>
    <w:rsid w:val="002B6B22"/>
    <w:rsid w:val="002D0EDE"/>
    <w:rsid w:val="002D4646"/>
    <w:rsid w:val="002E0D4D"/>
    <w:rsid w:val="002E2D67"/>
    <w:rsid w:val="002E2FF5"/>
    <w:rsid w:val="002E689A"/>
    <w:rsid w:val="002F20F9"/>
    <w:rsid w:val="002F7311"/>
    <w:rsid w:val="003024B2"/>
    <w:rsid w:val="00316FDA"/>
    <w:rsid w:val="0032242C"/>
    <w:rsid w:val="00322880"/>
    <w:rsid w:val="003229AA"/>
    <w:rsid w:val="00322F44"/>
    <w:rsid w:val="00326B2E"/>
    <w:rsid w:val="00336BE5"/>
    <w:rsid w:val="003501B2"/>
    <w:rsid w:val="00360AF1"/>
    <w:rsid w:val="00360C78"/>
    <w:rsid w:val="00362623"/>
    <w:rsid w:val="00371894"/>
    <w:rsid w:val="0037414B"/>
    <w:rsid w:val="00374E4D"/>
    <w:rsid w:val="00383B74"/>
    <w:rsid w:val="003849A1"/>
    <w:rsid w:val="00386E28"/>
    <w:rsid w:val="0039019B"/>
    <w:rsid w:val="00394334"/>
    <w:rsid w:val="00395C0E"/>
    <w:rsid w:val="00397EE4"/>
    <w:rsid w:val="003A4B93"/>
    <w:rsid w:val="003B2C0E"/>
    <w:rsid w:val="003B3CC4"/>
    <w:rsid w:val="003B7383"/>
    <w:rsid w:val="003C4AA8"/>
    <w:rsid w:val="003C7ABC"/>
    <w:rsid w:val="003D07E8"/>
    <w:rsid w:val="003D3B9D"/>
    <w:rsid w:val="003E1A1D"/>
    <w:rsid w:val="003F029A"/>
    <w:rsid w:val="003F5D89"/>
    <w:rsid w:val="003F7DB4"/>
    <w:rsid w:val="003F7EE9"/>
    <w:rsid w:val="0040071B"/>
    <w:rsid w:val="00402F27"/>
    <w:rsid w:val="004048C3"/>
    <w:rsid w:val="00404D3A"/>
    <w:rsid w:val="00410157"/>
    <w:rsid w:val="004320AD"/>
    <w:rsid w:val="00434613"/>
    <w:rsid w:val="00437B85"/>
    <w:rsid w:val="00444760"/>
    <w:rsid w:val="00464141"/>
    <w:rsid w:val="004648B5"/>
    <w:rsid w:val="00470BC1"/>
    <w:rsid w:val="00471F9D"/>
    <w:rsid w:val="004729D7"/>
    <w:rsid w:val="00475E6B"/>
    <w:rsid w:val="00477D3D"/>
    <w:rsid w:val="00481767"/>
    <w:rsid w:val="00481ED5"/>
    <w:rsid w:val="004837FC"/>
    <w:rsid w:val="00490371"/>
    <w:rsid w:val="0049226F"/>
    <w:rsid w:val="00493351"/>
    <w:rsid w:val="00496479"/>
    <w:rsid w:val="00496DD4"/>
    <w:rsid w:val="004A0F88"/>
    <w:rsid w:val="004B1AD7"/>
    <w:rsid w:val="004B421D"/>
    <w:rsid w:val="004B6DF0"/>
    <w:rsid w:val="004C738E"/>
    <w:rsid w:val="004C76AF"/>
    <w:rsid w:val="004E0A26"/>
    <w:rsid w:val="004E0A68"/>
    <w:rsid w:val="004E0DE3"/>
    <w:rsid w:val="004E1AA4"/>
    <w:rsid w:val="004E2516"/>
    <w:rsid w:val="004E2912"/>
    <w:rsid w:val="004E692E"/>
    <w:rsid w:val="00501008"/>
    <w:rsid w:val="00511B8F"/>
    <w:rsid w:val="0052072A"/>
    <w:rsid w:val="00520746"/>
    <w:rsid w:val="00521102"/>
    <w:rsid w:val="00524566"/>
    <w:rsid w:val="00524F0C"/>
    <w:rsid w:val="005417D8"/>
    <w:rsid w:val="00542222"/>
    <w:rsid w:val="0054552F"/>
    <w:rsid w:val="00555A1E"/>
    <w:rsid w:val="00560183"/>
    <w:rsid w:val="0056377F"/>
    <w:rsid w:val="00565130"/>
    <w:rsid w:val="00566204"/>
    <w:rsid w:val="00570686"/>
    <w:rsid w:val="00571C42"/>
    <w:rsid w:val="00572B9A"/>
    <w:rsid w:val="00577EA6"/>
    <w:rsid w:val="00580356"/>
    <w:rsid w:val="00584215"/>
    <w:rsid w:val="005871CE"/>
    <w:rsid w:val="00587B8F"/>
    <w:rsid w:val="00595E10"/>
    <w:rsid w:val="005B2159"/>
    <w:rsid w:val="005B3B6C"/>
    <w:rsid w:val="005B5BAD"/>
    <w:rsid w:val="005C13A2"/>
    <w:rsid w:val="005C1633"/>
    <w:rsid w:val="005C1E19"/>
    <w:rsid w:val="005C26B2"/>
    <w:rsid w:val="005C3096"/>
    <w:rsid w:val="005C462D"/>
    <w:rsid w:val="005C5761"/>
    <w:rsid w:val="005C668B"/>
    <w:rsid w:val="005D0433"/>
    <w:rsid w:val="005D3218"/>
    <w:rsid w:val="005D410E"/>
    <w:rsid w:val="005E1650"/>
    <w:rsid w:val="005F0993"/>
    <w:rsid w:val="005F0AC9"/>
    <w:rsid w:val="005F3C8E"/>
    <w:rsid w:val="005F3FCB"/>
    <w:rsid w:val="005F540D"/>
    <w:rsid w:val="005F5C36"/>
    <w:rsid w:val="005F7E2D"/>
    <w:rsid w:val="00601699"/>
    <w:rsid w:val="00604D44"/>
    <w:rsid w:val="00613A50"/>
    <w:rsid w:val="006152C4"/>
    <w:rsid w:val="00615BA4"/>
    <w:rsid w:val="00617AD9"/>
    <w:rsid w:val="006200D8"/>
    <w:rsid w:val="00624E73"/>
    <w:rsid w:val="00626020"/>
    <w:rsid w:val="00630BB5"/>
    <w:rsid w:val="00630D7E"/>
    <w:rsid w:val="0063411E"/>
    <w:rsid w:val="00634337"/>
    <w:rsid w:val="00636E04"/>
    <w:rsid w:val="0064039B"/>
    <w:rsid w:val="00641A21"/>
    <w:rsid w:val="00651D50"/>
    <w:rsid w:val="006550FC"/>
    <w:rsid w:val="00660515"/>
    <w:rsid w:val="006663F3"/>
    <w:rsid w:val="006838CC"/>
    <w:rsid w:val="00696B2D"/>
    <w:rsid w:val="00697971"/>
    <w:rsid w:val="006C236F"/>
    <w:rsid w:val="006D2356"/>
    <w:rsid w:val="006D2CFD"/>
    <w:rsid w:val="006E2CE6"/>
    <w:rsid w:val="006E6A76"/>
    <w:rsid w:val="006F5A84"/>
    <w:rsid w:val="006F6394"/>
    <w:rsid w:val="00703ED3"/>
    <w:rsid w:val="007045BE"/>
    <w:rsid w:val="007063AC"/>
    <w:rsid w:val="00710860"/>
    <w:rsid w:val="00711B66"/>
    <w:rsid w:val="00715A56"/>
    <w:rsid w:val="00716874"/>
    <w:rsid w:val="007215A4"/>
    <w:rsid w:val="00723762"/>
    <w:rsid w:val="007359BB"/>
    <w:rsid w:val="007373F3"/>
    <w:rsid w:val="00740061"/>
    <w:rsid w:val="00764A57"/>
    <w:rsid w:val="00764DCB"/>
    <w:rsid w:val="007678FD"/>
    <w:rsid w:val="0078036D"/>
    <w:rsid w:val="00786FCB"/>
    <w:rsid w:val="00787861"/>
    <w:rsid w:val="00792666"/>
    <w:rsid w:val="007B4162"/>
    <w:rsid w:val="007B5902"/>
    <w:rsid w:val="007B6873"/>
    <w:rsid w:val="007B7419"/>
    <w:rsid w:val="007C3411"/>
    <w:rsid w:val="007C510A"/>
    <w:rsid w:val="007C5D0F"/>
    <w:rsid w:val="007C6B33"/>
    <w:rsid w:val="007D1C20"/>
    <w:rsid w:val="007D3B7C"/>
    <w:rsid w:val="007E2603"/>
    <w:rsid w:val="007E2BE2"/>
    <w:rsid w:val="007E2D5C"/>
    <w:rsid w:val="007E304C"/>
    <w:rsid w:val="007E35D6"/>
    <w:rsid w:val="007F403E"/>
    <w:rsid w:val="008011FA"/>
    <w:rsid w:val="00805729"/>
    <w:rsid w:val="0081109C"/>
    <w:rsid w:val="008235CC"/>
    <w:rsid w:val="0083496F"/>
    <w:rsid w:val="008534E4"/>
    <w:rsid w:val="00853703"/>
    <w:rsid w:val="00867172"/>
    <w:rsid w:val="00867F8C"/>
    <w:rsid w:val="00874236"/>
    <w:rsid w:val="008757FE"/>
    <w:rsid w:val="0088278D"/>
    <w:rsid w:val="008A17E0"/>
    <w:rsid w:val="008B1190"/>
    <w:rsid w:val="008B18CB"/>
    <w:rsid w:val="008B195C"/>
    <w:rsid w:val="008B2902"/>
    <w:rsid w:val="008B3426"/>
    <w:rsid w:val="008B34A2"/>
    <w:rsid w:val="008B759D"/>
    <w:rsid w:val="008C4D5A"/>
    <w:rsid w:val="008C5275"/>
    <w:rsid w:val="008C6AAA"/>
    <w:rsid w:val="008D3B25"/>
    <w:rsid w:val="008D7DDC"/>
    <w:rsid w:val="008E1214"/>
    <w:rsid w:val="008E26A0"/>
    <w:rsid w:val="008E2C14"/>
    <w:rsid w:val="008E5954"/>
    <w:rsid w:val="008F7E17"/>
    <w:rsid w:val="009009F4"/>
    <w:rsid w:val="009020F7"/>
    <w:rsid w:val="009056A5"/>
    <w:rsid w:val="009153A5"/>
    <w:rsid w:val="00915EA9"/>
    <w:rsid w:val="00916A27"/>
    <w:rsid w:val="00920673"/>
    <w:rsid w:val="0092415B"/>
    <w:rsid w:val="00934F7B"/>
    <w:rsid w:val="00937701"/>
    <w:rsid w:val="0094296F"/>
    <w:rsid w:val="00945E47"/>
    <w:rsid w:val="009503D2"/>
    <w:rsid w:val="00954F93"/>
    <w:rsid w:val="009609A6"/>
    <w:rsid w:val="00960B64"/>
    <w:rsid w:val="00960E11"/>
    <w:rsid w:val="009612B5"/>
    <w:rsid w:val="009650A3"/>
    <w:rsid w:val="0097062F"/>
    <w:rsid w:val="009749E2"/>
    <w:rsid w:val="00977EE2"/>
    <w:rsid w:val="0098249F"/>
    <w:rsid w:val="0098383F"/>
    <w:rsid w:val="00985425"/>
    <w:rsid w:val="009A03E2"/>
    <w:rsid w:val="009A7C3C"/>
    <w:rsid w:val="009C3782"/>
    <w:rsid w:val="009C4F86"/>
    <w:rsid w:val="009D1E79"/>
    <w:rsid w:val="009E10DB"/>
    <w:rsid w:val="009E113E"/>
    <w:rsid w:val="009E1E59"/>
    <w:rsid w:val="009E20FD"/>
    <w:rsid w:val="009F5968"/>
    <w:rsid w:val="009F61AF"/>
    <w:rsid w:val="00A00421"/>
    <w:rsid w:val="00A07038"/>
    <w:rsid w:val="00A10AFC"/>
    <w:rsid w:val="00A12739"/>
    <w:rsid w:val="00A14F32"/>
    <w:rsid w:val="00A15B5C"/>
    <w:rsid w:val="00A21C7E"/>
    <w:rsid w:val="00A221D9"/>
    <w:rsid w:val="00A26349"/>
    <w:rsid w:val="00A26A9D"/>
    <w:rsid w:val="00A26DB2"/>
    <w:rsid w:val="00A27719"/>
    <w:rsid w:val="00A2791E"/>
    <w:rsid w:val="00A30C54"/>
    <w:rsid w:val="00A31A65"/>
    <w:rsid w:val="00A35662"/>
    <w:rsid w:val="00A36F6C"/>
    <w:rsid w:val="00A40BA6"/>
    <w:rsid w:val="00A40D4D"/>
    <w:rsid w:val="00A42940"/>
    <w:rsid w:val="00A450DE"/>
    <w:rsid w:val="00A454F4"/>
    <w:rsid w:val="00A516E0"/>
    <w:rsid w:val="00A56E6F"/>
    <w:rsid w:val="00A65D58"/>
    <w:rsid w:val="00A66AA8"/>
    <w:rsid w:val="00A71E13"/>
    <w:rsid w:val="00A77096"/>
    <w:rsid w:val="00A96C56"/>
    <w:rsid w:val="00AA618B"/>
    <w:rsid w:val="00AA6F12"/>
    <w:rsid w:val="00AB0B9A"/>
    <w:rsid w:val="00AB1541"/>
    <w:rsid w:val="00AB7915"/>
    <w:rsid w:val="00AC19C0"/>
    <w:rsid w:val="00AC7798"/>
    <w:rsid w:val="00AD1675"/>
    <w:rsid w:val="00AD3488"/>
    <w:rsid w:val="00AE4CD8"/>
    <w:rsid w:val="00AE783D"/>
    <w:rsid w:val="00AE784F"/>
    <w:rsid w:val="00AF2DED"/>
    <w:rsid w:val="00B02DFA"/>
    <w:rsid w:val="00B0613A"/>
    <w:rsid w:val="00B10373"/>
    <w:rsid w:val="00B134F4"/>
    <w:rsid w:val="00B14B25"/>
    <w:rsid w:val="00B202A2"/>
    <w:rsid w:val="00B207DF"/>
    <w:rsid w:val="00B302E9"/>
    <w:rsid w:val="00B3508F"/>
    <w:rsid w:val="00B45A6F"/>
    <w:rsid w:val="00B463C0"/>
    <w:rsid w:val="00B54081"/>
    <w:rsid w:val="00B5549B"/>
    <w:rsid w:val="00B559D9"/>
    <w:rsid w:val="00B70B08"/>
    <w:rsid w:val="00B72F48"/>
    <w:rsid w:val="00B74A10"/>
    <w:rsid w:val="00B82F4F"/>
    <w:rsid w:val="00B87A0A"/>
    <w:rsid w:val="00B90300"/>
    <w:rsid w:val="00B91408"/>
    <w:rsid w:val="00B94572"/>
    <w:rsid w:val="00B9552D"/>
    <w:rsid w:val="00B9658A"/>
    <w:rsid w:val="00BA2CE5"/>
    <w:rsid w:val="00BA475B"/>
    <w:rsid w:val="00BB2992"/>
    <w:rsid w:val="00BB5151"/>
    <w:rsid w:val="00BB666E"/>
    <w:rsid w:val="00BD2386"/>
    <w:rsid w:val="00BD4D1C"/>
    <w:rsid w:val="00BD53F0"/>
    <w:rsid w:val="00BD6D88"/>
    <w:rsid w:val="00BE6EF6"/>
    <w:rsid w:val="00BF25E9"/>
    <w:rsid w:val="00C03DCB"/>
    <w:rsid w:val="00C121E4"/>
    <w:rsid w:val="00C24B2D"/>
    <w:rsid w:val="00C358E2"/>
    <w:rsid w:val="00C36E7E"/>
    <w:rsid w:val="00C435CB"/>
    <w:rsid w:val="00C51328"/>
    <w:rsid w:val="00C5366D"/>
    <w:rsid w:val="00C5759B"/>
    <w:rsid w:val="00C645B5"/>
    <w:rsid w:val="00C6487E"/>
    <w:rsid w:val="00C65C26"/>
    <w:rsid w:val="00C66980"/>
    <w:rsid w:val="00C66C39"/>
    <w:rsid w:val="00C702A0"/>
    <w:rsid w:val="00C703F8"/>
    <w:rsid w:val="00C76CB6"/>
    <w:rsid w:val="00C84193"/>
    <w:rsid w:val="00C861DE"/>
    <w:rsid w:val="00C90113"/>
    <w:rsid w:val="00C9218D"/>
    <w:rsid w:val="00C924F0"/>
    <w:rsid w:val="00CA16BA"/>
    <w:rsid w:val="00CA3C23"/>
    <w:rsid w:val="00CA426D"/>
    <w:rsid w:val="00CA57B3"/>
    <w:rsid w:val="00CA7CED"/>
    <w:rsid w:val="00CB6E6A"/>
    <w:rsid w:val="00CC2D75"/>
    <w:rsid w:val="00CC38A7"/>
    <w:rsid w:val="00CC6B5C"/>
    <w:rsid w:val="00CD62F4"/>
    <w:rsid w:val="00CD66DD"/>
    <w:rsid w:val="00CE1BB3"/>
    <w:rsid w:val="00CE1F9D"/>
    <w:rsid w:val="00CE2334"/>
    <w:rsid w:val="00CE3356"/>
    <w:rsid w:val="00CF2B4A"/>
    <w:rsid w:val="00CF3E56"/>
    <w:rsid w:val="00CF47EE"/>
    <w:rsid w:val="00CF6ED7"/>
    <w:rsid w:val="00CF7D6C"/>
    <w:rsid w:val="00D00175"/>
    <w:rsid w:val="00D03A8C"/>
    <w:rsid w:val="00D1386E"/>
    <w:rsid w:val="00D13B90"/>
    <w:rsid w:val="00D14379"/>
    <w:rsid w:val="00D14F9A"/>
    <w:rsid w:val="00D21A15"/>
    <w:rsid w:val="00D2262C"/>
    <w:rsid w:val="00D25590"/>
    <w:rsid w:val="00D31506"/>
    <w:rsid w:val="00D33937"/>
    <w:rsid w:val="00D33DA0"/>
    <w:rsid w:val="00D36BFE"/>
    <w:rsid w:val="00D47100"/>
    <w:rsid w:val="00D51469"/>
    <w:rsid w:val="00D51A25"/>
    <w:rsid w:val="00D525C4"/>
    <w:rsid w:val="00D5669C"/>
    <w:rsid w:val="00D57F11"/>
    <w:rsid w:val="00D6445D"/>
    <w:rsid w:val="00D67E40"/>
    <w:rsid w:val="00D7420B"/>
    <w:rsid w:val="00D80949"/>
    <w:rsid w:val="00D857E1"/>
    <w:rsid w:val="00D867D5"/>
    <w:rsid w:val="00D92FD6"/>
    <w:rsid w:val="00D94EB8"/>
    <w:rsid w:val="00DA0543"/>
    <w:rsid w:val="00DA5338"/>
    <w:rsid w:val="00DA7689"/>
    <w:rsid w:val="00DA7B7B"/>
    <w:rsid w:val="00DB32AD"/>
    <w:rsid w:val="00DB4629"/>
    <w:rsid w:val="00DB55AD"/>
    <w:rsid w:val="00DB75F2"/>
    <w:rsid w:val="00DC1CBF"/>
    <w:rsid w:val="00DD1983"/>
    <w:rsid w:val="00DD58B6"/>
    <w:rsid w:val="00DE37EE"/>
    <w:rsid w:val="00DE4F10"/>
    <w:rsid w:val="00DE6EFC"/>
    <w:rsid w:val="00DE7B81"/>
    <w:rsid w:val="00DF111B"/>
    <w:rsid w:val="00DF154E"/>
    <w:rsid w:val="00DF2867"/>
    <w:rsid w:val="00E057FF"/>
    <w:rsid w:val="00E1023A"/>
    <w:rsid w:val="00E10BE2"/>
    <w:rsid w:val="00E13979"/>
    <w:rsid w:val="00E153F5"/>
    <w:rsid w:val="00E16EE1"/>
    <w:rsid w:val="00E2105D"/>
    <w:rsid w:val="00E223D8"/>
    <w:rsid w:val="00E22617"/>
    <w:rsid w:val="00E229BE"/>
    <w:rsid w:val="00E2553B"/>
    <w:rsid w:val="00E279EC"/>
    <w:rsid w:val="00E27E9F"/>
    <w:rsid w:val="00E3013E"/>
    <w:rsid w:val="00E35055"/>
    <w:rsid w:val="00E36A06"/>
    <w:rsid w:val="00E43888"/>
    <w:rsid w:val="00E474C5"/>
    <w:rsid w:val="00E52E54"/>
    <w:rsid w:val="00E540B4"/>
    <w:rsid w:val="00E5439C"/>
    <w:rsid w:val="00E56F00"/>
    <w:rsid w:val="00E572CD"/>
    <w:rsid w:val="00E711F9"/>
    <w:rsid w:val="00E74A18"/>
    <w:rsid w:val="00E761A3"/>
    <w:rsid w:val="00E778F6"/>
    <w:rsid w:val="00E80597"/>
    <w:rsid w:val="00E959E5"/>
    <w:rsid w:val="00EB0106"/>
    <w:rsid w:val="00EB3249"/>
    <w:rsid w:val="00EB4ECB"/>
    <w:rsid w:val="00EB5684"/>
    <w:rsid w:val="00EC7193"/>
    <w:rsid w:val="00EE5A1F"/>
    <w:rsid w:val="00EF0998"/>
    <w:rsid w:val="00EF388A"/>
    <w:rsid w:val="00EF5619"/>
    <w:rsid w:val="00EF57A0"/>
    <w:rsid w:val="00EF7635"/>
    <w:rsid w:val="00F0685F"/>
    <w:rsid w:val="00F117BD"/>
    <w:rsid w:val="00F11977"/>
    <w:rsid w:val="00F31069"/>
    <w:rsid w:val="00F321F7"/>
    <w:rsid w:val="00F32D19"/>
    <w:rsid w:val="00F36A38"/>
    <w:rsid w:val="00F3722D"/>
    <w:rsid w:val="00F40E48"/>
    <w:rsid w:val="00F45FB4"/>
    <w:rsid w:val="00F50CDA"/>
    <w:rsid w:val="00F53865"/>
    <w:rsid w:val="00F54DC9"/>
    <w:rsid w:val="00F57C9D"/>
    <w:rsid w:val="00F605A8"/>
    <w:rsid w:val="00F6135D"/>
    <w:rsid w:val="00F639C3"/>
    <w:rsid w:val="00F725FF"/>
    <w:rsid w:val="00F74939"/>
    <w:rsid w:val="00F831A0"/>
    <w:rsid w:val="00F91BED"/>
    <w:rsid w:val="00F965E5"/>
    <w:rsid w:val="00FA0499"/>
    <w:rsid w:val="00FA2D9D"/>
    <w:rsid w:val="00FA30DA"/>
    <w:rsid w:val="00FA3F21"/>
    <w:rsid w:val="00FA7F0D"/>
    <w:rsid w:val="00FB5280"/>
    <w:rsid w:val="00FC5004"/>
    <w:rsid w:val="00FC53AB"/>
    <w:rsid w:val="00FC67B1"/>
    <w:rsid w:val="00FE2704"/>
    <w:rsid w:val="00FE32D6"/>
    <w:rsid w:val="00FE36F7"/>
    <w:rsid w:val="00FF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4A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C24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0A6B2B"/>
  </w:style>
  <w:style w:type="paragraph" w:customStyle="1" w:styleId="11">
    <w:name w:val="Заголовок1"/>
    <w:basedOn w:val="a"/>
    <w:next w:val="a3"/>
    <w:qFormat/>
    <w:rsid w:val="00BA4D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BA4D0C"/>
    <w:pPr>
      <w:spacing w:after="140"/>
    </w:pPr>
  </w:style>
  <w:style w:type="paragraph" w:styleId="a4">
    <w:name w:val="List"/>
    <w:basedOn w:val="a3"/>
    <w:rsid w:val="00BA4D0C"/>
    <w:rPr>
      <w:rFonts w:cs="Arial"/>
    </w:rPr>
  </w:style>
  <w:style w:type="paragraph" w:customStyle="1" w:styleId="12">
    <w:name w:val="Название объекта1"/>
    <w:basedOn w:val="a"/>
    <w:qFormat/>
    <w:rsid w:val="00BA4D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5">
    <w:name w:val="Покажчик"/>
    <w:basedOn w:val="a"/>
    <w:qFormat/>
    <w:rsid w:val="00BA4D0C"/>
    <w:pPr>
      <w:suppressLineNumbers/>
    </w:pPr>
    <w:rPr>
      <w:rFonts w:cs="Arial"/>
    </w:rPr>
  </w:style>
  <w:style w:type="paragraph" w:styleId="a6">
    <w:name w:val="Normal (Web)"/>
    <w:basedOn w:val="a"/>
    <w:uiPriority w:val="99"/>
    <w:unhideWhenUsed/>
    <w:qFormat/>
    <w:rsid w:val="000A6B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0A6B2B"/>
    <w:rPr>
      <w:sz w:val="22"/>
    </w:rPr>
  </w:style>
  <w:style w:type="paragraph" w:customStyle="1" w:styleId="a8">
    <w:name w:val="Вміст таблиці"/>
    <w:basedOn w:val="a"/>
    <w:qFormat/>
    <w:rsid w:val="00F117BD"/>
    <w:pPr>
      <w:suppressLineNumbers/>
    </w:pPr>
  </w:style>
  <w:style w:type="paragraph" w:customStyle="1" w:styleId="a9">
    <w:name w:val="Заголовок таблиці"/>
    <w:basedOn w:val="a8"/>
    <w:qFormat/>
    <w:rsid w:val="00F117BD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4B2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C24B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4B2D"/>
    <w:rPr>
      <w:sz w:val="22"/>
    </w:rPr>
  </w:style>
  <w:style w:type="paragraph" w:styleId="ac">
    <w:name w:val="footer"/>
    <w:basedOn w:val="a"/>
    <w:link w:val="ad"/>
    <w:uiPriority w:val="99"/>
    <w:semiHidden/>
    <w:unhideWhenUsed/>
    <w:rsid w:val="00C24B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4B2D"/>
    <w:rPr>
      <w:sz w:val="22"/>
    </w:rPr>
  </w:style>
  <w:style w:type="character" w:customStyle="1" w:styleId="qaclassifierdescrcode">
    <w:name w:val="qa_classifier_descr_code"/>
    <w:basedOn w:val="a0"/>
    <w:rsid w:val="001E00BE"/>
  </w:style>
  <w:style w:type="character" w:customStyle="1" w:styleId="qaclassifierdescrprimary">
    <w:name w:val="qa_classifier_descr_primary"/>
    <w:basedOn w:val="a0"/>
    <w:rsid w:val="001E00BE"/>
  </w:style>
  <w:style w:type="character" w:customStyle="1" w:styleId="qaclassifiertype">
    <w:name w:val="qa_classifier_type"/>
    <w:basedOn w:val="a0"/>
    <w:rsid w:val="00C5366D"/>
  </w:style>
  <w:style w:type="character" w:customStyle="1" w:styleId="qaclassifierdk">
    <w:name w:val="qa_classifier_dk"/>
    <w:basedOn w:val="a0"/>
    <w:rsid w:val="00C5366D"/>
  </w:style>
  <w:style w:type="character" w:customStyle="1" w:styleId="qaclassifierdescr">
    <w:name w:val="qa_classifier_descr"/>
    <w:basedOn w:val="a0"/>
    <w:rsid w:val="00C5366D"/>
  </w:style>
  <w:style w:type="paragraph" w:styleId="ae">
    <w:name w:val="Balloon Text"/>
    <w:basedOn w:val="a"/>
    <w:link w:val="af"/>
    <w:uiPriority w:val="99"/>
    <w:semiHidden/>
    <w:unhideWhenUsed/>
    <w:rsid w:val="00A1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0AFC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0750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075">
              <w:marLeft w:val="0"/>
              <w:marRight w:val="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34163224" TargetMode="External"/><Relationship Id="rId13" Type="http://schemas.openxmlformats.org/officeDocument/2006/relationships/hyperlink" Target="https://my.zakupki.prom.ua/cabinet/purchases/state_purchase/view/3416343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y.zakupki.prom.ua/cabinet/purchases/state_purchase/view/34162326" TargetMode="External"/><Relationship Id="rId12" Type="http://schemas.openxmlformats.org/officeDocument/2006/relationships/hyperlink" Target="https://my.zakupki.prom.ua/cabinet/purchases/state_purchase/view/3421919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y.zakupki.prom.ua/cabinet/purchases/state_purchase/view/341632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.zakupki.prom.ua/cabinet/purchases/state_purchase/view/3416343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y.zakupki.prom.ua/cabinet/purchases/state_purchase/view/34163224" TargetMode="External"/><Relationship Id="rId10" Type="http://schemas.openxmlformats.org/officeDocument/2006/relationships/hyperlink" Target="https://my.zakupki.prom.ua/cabinet/purchases/state_purchase/view/341640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.zakupki.prom.ua/cabinet/purchases/state_purchase/view/34163439" TargetMode="External"/><Relationship Id="rId14" Type="http://schemas.openxmlformats.org/officeDocument/2006/relationships/hyperlink" Target="https://my.zakupki.prom.ua/cabinet/purchases/state_purchase/view/34163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DD08-222E-4FFF-8FC8-67A054CC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2-09T08:40:00Z</cp:lastPrinted>
  <dcterms:created xsi:type="dcterms:W3CDTF">2024-01-24T12:21:00Z</dcterms:created>
  <dcterms:modified xsi:type="dcterms:W3CDTF">2024-04-16T06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